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91-2024 i Bräcke kommun</w:t>
      </w:r>
    </w:p>
    <w:p>
      <w:r>
        <w:t>Detta dokument behandlar höga naturvärden i avverkningsanmälan A 30991-2024 i Bräcke kommun. Denna avverkningsanmälan inkom 2024-07-26 13:13:43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anticka (NT), lunglav (NT), tretåig hackspett (NT, §4)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30991-2024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596, E 4946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30991-2024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596, E 49461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